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1369"/>
        <w:gridCol w:w="4105"/>
        <w:gridCol w:w="4501"/>
      </w:tblGrid>
      <w:tr w:rsidR="007F71EE" w14:paraId="55726E22" w14:textId="77777777" w:rsidTr="003035BD">
        <w:trPr>
          <w:trHeight w:val="2484"/>
        </w:trPr>
        <w:tc>
          <w:tcPr>
            <w:tcW w:w="1369" w:type="dxa"/>
            <w:hideMark/>
          </w:tcPr>
          <w:p w14:paraId="64376083" w14:textId="77777777" w:rsidR="007F71EE" w:rsidRDefault="007F71EE">
            <w:r>
              <w:t>Slide 1</w:t>
            </w:r>
          </w:p>
        </w:tc>
        <w:tc>
          <w:tcPr>
            <w:tcW w:w="4105" w:type="dxa"/>
            <w:hideMark/>
          </w:tcPr>
          <w:p w14:paraId="3B7E65EB" w14:textId="6E7DBCE4" w:rsidR="007F71EE" w:rsidRDefault="00D84327">
            <w:r>
              <w:rPr>
                <w:noProof/>
              </w:rPr>
              <w:drawing>
                <wp:inline distT="0" distB="0" distL="0" distR="0" wp14:anchorId="68C46904" wp14:editId="3DF24644">
                  <wp:extent cx="2072040" cy="155403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7B18CA8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11E74F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878D137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DFEDD0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27826418" w14:textId="77777777" w:rsidTr="003035BD">
        <w:trPr>
          <w:trHeight w:val="2583"/>
        </w:trPr>
        <w:tc>
          <w:tcPr>
            <w:tcW w:w="1369" w:type="dxa"/>
            <w:hideMark/>
          </w:tcPr>
          <w:p w14:paraId="21F7F7F7" w14:textId="77777777" w:rsidR="007F71EE" w:rsidRDefault="007F71EE">
            <w:pPr>
              <w:spacing w:line="360" w:lineRule="auto"/>
            </w:pPr>
            <w:r>
              <w:t>Slide 2</w:t>
            </w:r>
          </w:p>
        </w:tc>
        <w:tc>
          <w:tcPr>
            <w:tcW w:w="4105" w:type="dxa"/>
            <w:hideMark/>
          </w:tcPr>
          <w:p w14:paraId="40F08636" w14:textId="39E3A862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DBF8F1E" wp14:editId="182B4673">
                  <wp:extent cx="2072040" cy="155403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659AA6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8EACA4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25F84C7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5757E7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4E68E00" w14:textId="77777777" w:rsidTr="003035BD">
        <w:trPr>
          <w:trHeight w:val="2664"/>
        </w:trPr>
        <w:tc>
          <w:tcPr>
            <w:tcW w:w="1369" w:type="dxa"/>
            <w:hideMark/>
          </w:tcPr>
          <w:p w14:paraId="5046BFAA" w14:textId="77777777" w:rsidR="007F71EE" w:rsidRDefault="007F71EE">
            <w:pPr>
              <w:spacing w:line="360" w:lineRule="auto"/>
            </w:pPr>
            <w:r>
              <w:t>Slide 3</w:t>
            </w:r>
          </w:p>
        </w:tc>
        <w:tc>
          <w:tcPr>
            <w:tcW w:w="4105" w:type="dxa"/>
            <w:hideMark/>
          </w:tcPr>
          <w:p w14:paraId="4533B985" w14:textId="713CCCB8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4869EDD" wp14:editId="0C4F2157">
                  <wp:extent cx="2072040" cy="155403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C60F83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F1F01B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3928C7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824BFF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57CB226E" w14:textId="77777777" w:rsidTr="003035BD">
        <w:trPr>
          <w:trHeight w:val="2583"/>
        </w:trPr>
        <w:tc>
          <w:tcPr>
            <w:tcW w:w="1369" w:type="dxa"/>
            <w:hideMark/>
          </w:tcPr>
          <w:p w14:paraId="7BE27335" w14:textId="77777777" w:rsidR="007F71EE" w:rsidRDefault="007F71EE">
            <w:pPr>
              <w:spacing w:line="360" w:lineRule="auto"/>
            </w:pPr>
            <w:r>
              <w:t>Slide 4</w:t>
            </w:r>
          </w:p>
        </w:tc>
        <w:tc>
          <w:tcPr>
            <w:tcW w:w="4105" w:type="dxa"/>
            <w:hideMark/>
          </w:tcPr>
          <w:p w14:paraId="396AB6F5" w14:textId="09A60A7A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1ECA25E" wp14:editId="7CE0E7AC">
                  <wp:extent cx="2072040" cy="155403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DF9B4D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F9B5BC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61D63B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087761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716ACFB1" w14:textId="77777777" w:rsidTr="003035BD">
        <w:trPr>
          <w:trHeight w:val="2574"/>
        </w:trPr>
        <w:tc>
          <w:tcPr>
            <w:tcW w:w="1369" w:type="dxa"/>
            <w:hideMark/>
          </w:tcPr>
          <w:p w14:paraId="26F4C562" w14:textId="199EAC6C" w:rsidR="007F71EE" w:rsidRDefault="007F71EE">
            <w:pPr>
              <w:spacing w:line="360" w:lineRule="auto"/>
            </w:pPr>
            <w:r>
              <w:lastRenderedPageBreak/>
              <w:t xml:space="preserve">Slide </w:t>
            </w:r>
            <w:r w:rsidR="00C57428">
              <w:t>5</w:t>
            </w:r>
          </w:p>
        </w:tc>
        <w:tc>
          <w:tcPr>
            <w:tcW w:w="4105" w:type="dxa"/>
            <w:hideMark/>
          </w:tcPr>
          <w:p w14:paraId="1744F7E7" w14:textId="7651CC27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B11FAAA" wp14:editId="2A17BACE">
                  <wp:extent cx="2072040" cy="155403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BE70E57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A1E0CF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DE59A54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C5E86E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BF8A7BB" w14:textId="77777777" w:rsidTr="003035BD">
        <w:trPr>
          <w:trHeight w:val="2583"/>
        </w:trPr>
        <w:tc>
          <w:tcPr>
            <w:tcW w:w="1369" w:type="dxa"/>
            <w:hideMark/>
          </w:tcPr>
          <w:p w14:paraId="29AEAFD7" w14:textId="590A6C84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6</w:t>
            </w:r>
          </w:p>
        </w:tc>
        <w:tc>
          <w:tcPr>
            <w:tcW w:w="4105" w:type="dxa"/>
            <w:hideMark/>
          </w:tcPr>
          <w:p w14:paraId="2D9C8C5F" w14:textId="3C31C077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5BB16567" wp14:editId="4DFE0403">
                  <wp:extent cx="2072040" cy="155403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9C1D401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BEF0CB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CC8C1D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CC0653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4ACD45D9" w14:textId="77777777" w:rsidTr="003035BD">
        <w:trPr>
          <w:trHeight w:val="2574"/>
        </w:trPr>
        <w:tc>
          <w:tcPr>
            <w:tcW w:w="1369" w:type="dxa"/>
            <w:hideMark/>
          </w:tcPr>
          <w:p w14:paraId="3D479138" w14:textId="7D328247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7</w:t>
            </w:r>
          </w:p>
        </w:tc>
        <w:tc>
          <w:tcPr>
            <w:tcW w:w="4105" w:type="dxa"/>
            <w:hideMark/>
          </w:tcPr>
          <w:p w14:paraId="7D9AD48D" w14:textId="22E829AF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F93F6D7" wp14:editId="29114360">
                  <wp:extent cx="2072040" cy="155403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37D922C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018FCC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9A6EE4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41027A3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3074F255" w14:textId="77777777" w:rsidTr="003035BD">
        <w:trPr>
          <w:trHeight w:val="2583"/>
        </w:trPr>
        <w:tc>
          <w:tcPr>
            <w:tcW w:w="1369" w:type="dxa"/>
            <w:hideMark/>
          </w:tcPr>
          <w:p w14:paraId="3FFD610F" w14:textId="2043A4F5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8</w:t>
            </w:r>
          </w:p>
        </w:tc>
        <w:tc>
          <w:tcPr>
            <w:tcW w:w="4105" w:type="dxa"/>
            <w:hideMark/>
          </w:tcPr>
          <w:p w14:paraId="7681645F" w14:textId="356F4A1A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97AA75B" wp14:editId="78FF64E4">
                  <wp:extent cx="2072040" cy="155403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5CF48E3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D01B29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52C60E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4A5E56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28E8445" w14:textId="6FADABD4" w:rsidR="002E2A34" w:rsidRDefault="002E2A34">
            <w:pPr>
              <w:spacing w:line="360" w:lineRule="auto"/>
            </w:pPr>
          </w:p>
        </w:tc>
      </w:tr>
      <w:tr w:rsidR="007F71EE" w14:paraId="7E3D159E" w14:textId="77777777" w:rsidTr="003035BD">
        <w:trPr>
          <w:trHeight w:val="2574"/>
        </w:trPr>
        <w:tc>
          <w:tcPr>
            <w:tcW w:w="1369" w:type="dxa"/>
            <w:hideMark/>
          </w:tcPr>
          <w:p w14:paraId="11816141" w14:textId="67F8CB76" w:rsidR="007F71EE" w:rsidRDefault="007F71EE">
            <w:pPr>
              <w:spacing w:line="360" w:lineRule="auto"/>
            </w:pPr>
            <w:r>
              <w:lastRenderedPageBreak/>
              <w:t xml:space="preserve">Slide </w:t>
            </w:r>
            <w:r w:rsidR="00C57428">
              <w:t>9</w:t>
            </w:r>
          </w:p>
        </w:tc>
        <w:tc>
          <w:tcPr>
            <w:tcW w:w="4105" w:type="dxa"/>
            <w:hideMark/>
          </w:tcPr>
          <w:p w14:paraId="2B7CB1D6" w14:textId="4350ECE1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129C4EC7" wp14:editId="239EB6A8">
                  <wp:extent cx="2072040" cy="155403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9BF338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729E677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D7B443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CF3C0E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35CAFA89" w14:textId="77777777" w:rsidTr="003035BD">
        <w:trPr>
          <w:trHeight w:val="2583"/>
        </w:trPr>
        <w:tc>
          <w:tcPr>
            <w:tcW w:w="1369" w:type="dxa"/>
            <w:hideMark/>
          </w:tcPr>
          <w:p w14:paraId="08734038" w14:textId="44D92314" w:rsidR="007F71EE" w:rsidRDefault="007F71EE">
            <w:pPr>
              <w:spacing w:line="360" w:lineRule="auto"/>
            </w:pPr>
            <w:r>
              <w:t>Slide 1</w:t>
            </w:r>
            <w:r w:rsidR="00C57428">
              <w:t>0</w:t>
            </w:r>
          </w:p>
        </w:tc>
        <w:tc>
          <w:tcPr>
            <w:tcW w:w="4105" w:type="dxa"/>
            <w:hideMark/>
          </w:tcPr>
          <w:p w14:paraId="48735486" w14:textId="3604B0FD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D06AA75" wp14:editId="08C0E900">
                  <wp:extent cx="2072040" cy="155403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B7E6AA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BCE579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60239C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E6F7AE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2BB25543" w14:textId="77777777" w:rsidTr="003035BD">
        <w:trPr>
          <w:trHeight w:val="2484"/>
        </w:trPr>
        <w:tc>
          <w:tcPr>
            <w:tcW w:w="1369" w:type="dxa"/>
            <w:hideMark/>
          </w:tcPr>
          <w:p w14:paraId="46FA34F5" w14:textId="76927D3B" w:rsidR="007F71EE" w:rsidRDefault="007F71EE">
            <w:pPr>
              <w:spacing w:line="360" w:lineRule="auto"/>
            </w:pPr>
            <w:r>
              <w:t>Slide 1</w:t>
            </w:r>
            <w:r w:rsidR="00C57428">
              <w:t>1</w:t>
            </w:r>
          </w:p>
        </w:tc>
        <w:tc>
          <w:tcPr>
            <w:tcW w:w="4105" w:type="dxa"/>
            <w:hideMark/>
          </w:tcPr>
          <w:p w14:paraId="07CE7705" w14:textId="1A2195C4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157B3195" wp14:editId="74D845D5">
                  <wp:extent cx="2072040" cy="155403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16B8B06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653C14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62B59B4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81D00B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3339A172" w14:textId="77777777" w:rsidTr="003035BD">
        <w:trPr>
          <w:trHeight w:val="2583"/>
        </w:trPr>
        <w:tc>
          <w:tcPr>
            <w:tcW w:w="1369" w:type="dxa"/>
            <w:hideMark/>
          </w:tcPr>
          <w:p w14:paraId="737DB5D1" w14:textId="30E70F00" w:rsidR="007F71EE" w:rsidRDefault="007F71EE">
            <w:pPr>
              <w:spacing w:line="360" w:lineRule="auto"/>
            </w:pPr>
            <w:r>
              <w:t>Slide 1</w:t>
            </w:r>
            <w:r w:rsidR="00C57428">
              <w:t>2</w:t>
            </w:r>
          </w:p>
        </w:tc>
        <w:tc>
          <w:tcPr>
            <w:tcW w:w="4105" w:type="dxa"/>
            <w:hideMark/>
          </w:tcPr>
          <w:p w14:paraId="38B501E5" w14:textId="1D7343B6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9F96FE9" wp14:editId="0874B91F">
                  <wp:extent cx="2072040" cy="155403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1316887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27EABC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091BE8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24604F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65C664D" w14:textId="77777777" w:rsidTr="003035BD">
        <w:trPr>
          <w:trHeight w:val="2574"/>
        </w:trPr>
        <w:tc>
          <w:tcPr>
            <w:tcW w:w="1369" w:type="dxa"/>
            <w:hideMark/>
          </w:tcPr>
          <w:p w14:paraId="44F355D9" w14:textId="00A04768" w:rsidR="007F71EE" w:rsidRDefault="007F71EE">
            <w:pPr>
              <w:spacing w:line="360" w:lineRule="auto"/>
            </w:pPr>
            <w:r>
              <w:lastRenderedPageBreak/>
              <w:t>Slide 1</w:t>
            </w:r>
            <w:r w:rsidR="00C57428">
              <w:t>3</w:t>
            </w:r>
          </w:p>
        </w:tc>
        <w:tc>
          <w:tcPr>
            <w:tcW w:w="4105" w:type="dxa"/>
            <w:hideMark/>
          </w:tcPr>
          <w:p w14:paraId="463151F4" w14:textId="26A4709E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D8127A8" wp14:editId="5BD1710B">
                  <wp:extent cx="2072040" cy="155403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D21DB9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6F2743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E624B8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BF7A40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077A5C76" w14:textId="77777777" w:rsidTr="003035BD">
        <w:trPr>
          <w:trHeight w:val="2583"/>
        </w:trPr>
        <w:tc>
          <w:tcPr>
            <w:tcW w:w="1369" w:type="dxa"/>
            <w:hideMark/>
          </w:tcPr>
          <w:p w14:paraId="01CD7603" w14:textId="71FD3F14" w:rsidR="007F71EE" w:rsidRDefault="007F71EE">
            <w:pPr>
              <w:spacing w:line="360" w:lineRule="auto"/>
            </w:pPr>
            <w:r>
              <w:t>Slide 1</w:t>
            </w:r>
            <w:r w:rsidR="00C57428">
              <w:t>4</w:t>
            </w:r>
          </w:p>
        </w:tc>
        <w:tc>
          <w:tcPr>
            <w:tcW w:w="4105" w:type="dxa"/>
            <w:hideMark/>
          </w:tcPr>
          <w:p w14:paraId="423502FE" w14:textId="77EC87EF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827DD3A" wp14:editId="21AA7705">
                  <wp:extent cx="2072040" cy="155403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6C0A31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73C970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A7A7E7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852B1C3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1233B98" w14:textId="77777777" w:rsidTr="003035BD">
        <w:trPr>
          <w:trHeight w:val="2574"/>
        </w:trPr>
        <w:tc>
          <w:tcPr>
            <w:tcW w:w="1369" w:type="dxa"/>
            <w:hideMark/>
          </w:tcPr>
          <w:p w14:paraId="7C39CD71" w14:textId="746FE9FE" w:rsidR="007F71EE" w:rsidRDefault="007F71EE">
            <w:pPr>
              <w:spacing w:line="360" w:lineRule="auto"/>
            </w:pPr>
            <w:r>
              <w:t>Slide 1</w:t>
            </w:r>
            <w:r w:rsidR="00C57428">
              <w:t>5</w:t>
            </w:r>
          </w:p>
        </w:tc>
        <w:tc>
          <w:tcPr>
            <w:tcW w:w="4105" w:type="dxa"/>
            <w:hideMark/>
          </w:tcPr>
          <w:p w14:paraId="508B5931" w14:textId="509ED15B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7D27A4E" wp14:editId="03CA165D">
                  <wp:extent cx="2072040" cy="155403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CE9916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77D00A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18DE7E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C061A14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4D5D889" w14:textId="77777777" w:rsidTr="003035BD">
        <w:trPr>
          <w:trHeight w:val="2583"/>
        </w:trPr>
        <w:tc>
          <w:tcPr>
            <w:tcW w:w="1369" w:type="dxa"/>
            <w:hideMark/>
          </w:tcPr>
          <w:p w14:paraId="1FB21741" w14:textId="7342373D" w:rsidR="007F71EE" w:rsidRDefault="007F71EE">
            <w:pPr>
              <w:spacing w:line="360" w:lineRule="auto"/>
            </w:pPr>
            <w:r>
              <w:t>Slide 1</w:t>
            </w:r>
            <w:r w:rsidR="00C57428">
              <w:t>6</w:t>
            </w:r>
          </w:p>
        </w:tc>
        <w:tc>
          <w:tcPr>
            <w:tcW w:w="4105" w:type="dxa"/>
            <w:hideMark/>
          </w:tcPr>
          <w:p w14:paraId="0E32D4B6" w14:textId="240873B9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34C58D8" wp14:editId="7FB1040F">
                  <wp:extent cx="2072040" cy="155403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F16F127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E2E575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2DA375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88AEDE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56ADF05" w14:textId="77777777" w:rsidTr="003035BD">
        <w:trPr>
          <w:trHeight w:val="2574"/>
        </w:trPr>
        <w:tc>
          <w:tcPr>
            <w:tcW w:w="1369" w:type="dxa"/>
            <w:hideMark/>
          </w:tcPr>
          <w:p w14:paraId="7AE0F840" w14:textId="255B2D04" w:rsidR="007F71EE" w:rsidRDefault="007F71EE">
            <w:pPr>
              <w:spacing w:line="360" w:lineRule="auto"/>
            </w:pPr>
            <w:r>
              <w:lastRenderedPageBreak/>
              <w:t>Slide 1</w:t>
            </w:r>
            <w:r w:rsidR="00C57428">
              <w:t>7</w:t>
            </w:r>
          </w:p>
        </w:tc>
        <w:tc>
          <w:tcPr>
            <w:tcW w:w="4105" w:type="dxa"/>
            <w:hideMark/>
          </w:tcPr>
          <w:p w14:paraId="23A0B274" w14:textId="6D889404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BA33FB0" wp14:editId="1E987AD6">
                  <wp:extent cx="2072040" cy="155403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6EAC1B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7165E73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0323AD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2092F5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72D40439" w14:textId="77777777" w:rsidTr="003035BD">
        <w:trPr>
          <w:trHeight w:val="2583"/>
        </w:trPr>
        <w:tc>
          <w:tcPr>
            <w:tcW w:w="1369" w:type="dxa"/>
            <w:hideMark/>
          </w:tcPr>
          <w:p w14:paraId="4FFAB3BC" w14:textId="5437FBEC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18</w:t>
            </w:r>
          </w:p>
        </w:tc>
        <w:tc>
          <w:tcPr>
            <w:tcW w:w="4105" w:type="dxa"/>
            <w:hideMark/>
          </w:tcPr>
          <w:p w14:paraId="5FCE02DE" w14:textId="73695653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B21B2DA" wp14:editId="3D0D34C4">
                  <wp:extent cx="2072040" cy="155403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7D50FB1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6BE095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378E981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0A2DBB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7B79D4FE" w14:textId="77777777" w:rsidTr="003035BD">
        <w:trPr>
          <w:trHeight w:val="2574"/>
        </w:trPr>
        <w:tc>
          <w:tcPr>
            <w:tcW w:w="1369" w:type="dxa"/>
            <w:hideMark/>
          </w:tcPr>
          <w:p w14:paraId="4AB2EB81" w14:textId="768CD4C8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19</w:t>
            </w:r>
          </w:p>
        </w:tc>
        <w:tc>
          <w:tcPr>
            <w:tcW w:w="4105" w:type="dxa"/>
            <w:hideMark/>
          </w:tcPr>
          <w:p w14:paraId="4D0183D0" w14:textId="2307B902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A514B61" wp14:editId="393559D0">
                  <wp:extent cx="2072040" cy="155403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E2A952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2A819A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5EC455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42D5DF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2D88D65F" w14:textId="77777777" w:rsidTr="003035BD">
        <w:trPr>
          <w:trHeight w:val="2583"/>
        </w:trPr>
        <w:tc>
          <w:tcPr>
            <w:tcW w:w="1369" w:type="dxa"/>
            <w:hideMark/>
          </w:tcPr>
          <w:p w14:paraId="0BED0A70" w14:textId="10633BB2" w:rsidR="007F71EE" w:rsidRDefault="007F71EE">
            <w:pPr>
              <w:spacing w:line="360" w:lineRule="auto"/>
            </w:pPr>
            <w:r>
              <w:t>Slide 2</w:t>
            </w:r>
            <w:r w:rsidR="00C57428">
              <w:t>0</w:t>
            </w:r>
          </w:p>
        </w:tc>
        <w:tc>
          <w:tcPr>
            <w:tcW w:w="4105" w:type="dxa"/>
            <w:hideMark/>
          </w:tcPr>
          <w:p w14:paraId="1FB62F66" w14:textId="57CA62DB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A3F56C9" wp14:editId="3921FF90">
                  <wp:extent cx="2072040" cy="155403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2B45253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6B060B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77AB10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8E753D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4C243937" w14:textId="77777777" w:rsidTr="003035BD">
        <w:trPr>
          <w:trHeight w:val="2574"/>
        </w:trPr>
        <w:tc>
          <w:tcPr>
            <w:tcW w:w="1369" w:type="dxa"/>
            <w:hideMark/>
          </w:tcPr>
          <w:p w14:paraId="7594BDDF" w14:textId="74AB5A2C" w:rsidR="007F71EE" w:rsidRDefault="007F71EE">
            <w:pPr>
              <w:spacing w:line="360" w:lineRule="auto"/>
            </w:pPr>
            <w:r>
              <w:lastRenderedPageBreak/>
              <w:t>Slide 2</w:t>
            </w:r>
            <w:r w:rsidR="00C57428">
              <w:t>1</w:t>
            </w:r>
          </w:p>
        </w:tc>
        <w:tc>
          <w:tcPr>
            <w:tcW w:w="4105" w:type="dxa"/>
            <w:hideMark/>
          </w:tcPr>
          <w:p w14:paraId="6644F92A" w14:textId="7EE6BECD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532B2E9" wp14:editId="4786C63B">
                  <wp:extent cx="2072040" cy="155403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7F17A27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8C1744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096536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20A9C8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28BB9073" w14:textId="77777777" w:rsidTr="003035BD">
        <w:trPr>
          <w:trHeight w:val="2583"/>
        </w:trPr>
        <w:tc>
          <w:tcPr>
            <w:tcW w:w="1369" w:type="dxa"/>
            <w:hideMark/>
          </w:tcPr>
          <w:p w14:paraId="24B3E014" w14:textId="199E9DB4" w:rsidR="007F71EE" w:rsidRDefault="007F71EE">
            <w:pPr>
              <w:spacing w:line="360" w:lineRule="auto"/>
            </w:pPr>
            <w:r>
              <w:t>Slide 2</w:t>
            </w:r>
            <w:r w:rsidR="00C57428">
              <w:t>2</w:t>
            </w:r>
          </w:p>
        </w:tc>
        <w:tc>
          <w:tcPr>
            <w:tcW w:w="4105" w:type="dxa"/>
            <w:hideMark/>
          </w:tcPr>
          <w:p w14:paraId="23A824BA" w14:textId="51CA7DCB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048BC13" wp14:editId="0BEDC13C">
                  <wp:extent cx="2072040" cy="155403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495B5A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E66CFC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93F39F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99FF66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152ECCF5" w14:textId="77777777" w:rsidTr="003035BD">
        <w:trPr>
          <w:trHeight w:val="2574"/>
        </w:trPr>
        <w:tc>
          <w:tcPr>
            <w:tcW w:w="1369" w:type="dxa"/>
            <w:hideMark/>
          </w:tcPr>
          <w:p w14:paraId="3EA161DF" w14:textId="3A57ABDE" w:rsidR="007F71EE" w:rsidRDefault="007F71EE">
            <w:pPr>
              <w:spacing w:line="360" w:lineRule="auto"/>
            </w:pPr>
            <w:r>
              <w:t>Slide 2</w:t>
            </w:r>
            <w:r w:rsidR="00C57428">
              <w:t>3</w:t>
            </w:r>
          </w:p>
        </w:tc>
        <w:tc>
          <w:tcPr>
            <w:tcW w:w="4105" w:type="dxa"/>
            <w:hideMark/>
          </w:tcPr>
          <w:p w14:paraId="50347689" w14:textId="7B990F76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9F30CB7" wp14:editId="119B603F">
                  <wp:extent cx="2072040" cy="155403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7B44D6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B09FD8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950C63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AD1FEF4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56140B94" w14:textId="77777777" w:rsidTr="003035BD">
        <w:trPr>
          <w:trHeight w:val="2583"/>
        </w:trPr>
        <w:tc>
          <w:tcPr>
            <w:tcW w:w="1369" w:type="dxa"/>
            <w:hideMark/>
          </w:tcPr>
          <w:p w14:paraId="3F797F49" w14:textId="6FD33CCE" w:rsidR="007F71EE" w:rsidRDefault="007F71EE">
            <w:pPr>
              <w:spacing w:line="360" w:lineRule="auto"/>
            </w:pPr>
            <w:r>
              <w:t>Slide 2</w:t>
            </w:r>
            <w:r w:rsidR="00C57428">
              <w:t>4</w:t>
            </w:r>
          </w:p>
        </w:tc>
        <w:tc>
          <w:tcPr>
            <w:tcW w:w="4105" w:type="dxa"/>
            <w:hideMark/>
          </w:tcPr>
          <w:p w14:paraId="3314FAC6" w14:textId="3E1CEA12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64C95CB" wp14:editId="66813CC1">
                  <wp:extent cx="2072040" cy="155403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6E53CF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35FE08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035D2B1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BE0B1DB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1A2E5DFB" w14:textId="77777777" w:rsidTr="003035BD">
        <w:trPr>
          <w:trHeight w:val="2574"/>
        </w:trPr>
        <w:tc>
          <w:tcPr>
            <w:tcW w:w="1369" w:type="dxa"/>
            <w:hideMark/>
          </w:tcPr>
          <w:p w14:paraId="5A0D119E" w14:textId="7ECBCC92" w:rsidR="007F71EE" w:rsidRDefault="007F71EE">
            <w:pPr>
              <w:spacing w:line="360" w:lineRule="auto"/>
            </w:pPr>
            <w:r>
              <w:lastRenderedPageBreak/>
              <w:t>Slide 2</w:t>
            </w:r>
            <w:r w:rsidR="00C57428">
              <w:t>5</w:t>
            </w:r>
          </w:p>
        </w:tc>
        <w:tc>
          <w:tcPr>
            <w:tcW w:w="4105" w:type="dxa"/>
            <w:hideMark/>
          </w:tcPr>
          <w:p w14:paraId="4269C6F8" w14:textId="72D7A623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560D72BB" wp14:editId="5814D025">
                  <wp:extent cx="2072040" cy="155403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F02F97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02A826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9DABB8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75A319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57450914" w14:textId="77777777" w:rsidTr="003035BD">
        <w:trPr>
          <w:trHeight w:val="2583"/>
        </w:trPr>
        <w:tc>
          <w:tcPr>
            <w:tcW w:w="1369" w:type="dxa"/>
            <w:hideMark/>
          </w:tcPr>
          <w:p w14:paraId="7FD82904" w14:textId="5968807B" w:rsidR="007F71EE" w:rsidRDefault="007F71EE">
            <w:pPr>
              <w:spacing w:line="360" w:lineRule="auto"/>
            </w:pPr>
            <w:r>
              <w:t>Slide 2</w:t>
            </w:r>
            <w:r w:rsidR="00C57428">
              <w:t>6</w:t>
            </w:r>
          </w:p>
        </w:tc>
        <w:tc>
          <w:tcPr>
            <w:tcW w:w="4105" w:type="dxa"/>
            <w:hideMark/>
          </w:tcPr>
          <w:p w14:paraId="22AA7F8F" w14:textId="19D21273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B1A86AB" wp14:editId="623E363B">
                  <wp:extent cx="2072040" cy="155403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1EC433B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FDBDD5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0C7213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251CD7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7A12CD29" w14:textId="77777777" w:rsidTr="003035BD">
        <w:trPr>
          <w:trHeight w:val="2574"/>
        </w:trPr>
        <w:tc>
          <w:tcPr>
            <w:tcW w:w="1369" w:type="dxa"/>
            <w:hideMark/>
          </w:tcPr>
          <w:p w14:paraId="0E7A27D9" w14:textId="778062E5" w:rsidR="007F71EE" w:rsidRDefault="007F71EE">
            <w:pPr>
              <w:spacing w:line="360" w:lineRule="auto"/>
            </w:pPr>
            <w:r>
              <w:t>Slide 2</w:t>
            </w:r>
            <w:r w:rsidR="00C57428">
              <w:t>7</w:t>
            </w:r>
          </w:p>
        </w:tc>
        <w:tc>
          <w:tcPr>
            <w:tcW w:w="4105" w:type="dxa"/>
            <w:hideMark/>
          </w:tcPr>
          <w:p w14:paraId="7F5772AA" w14:textId="4098BA6F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E350B51" wp14:editId="07E3405A">
                  <wp:extent cx="2072040" cy="155403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58D6E4D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716A49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AB3FD9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6140BB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30D6B41B" w14:textId="77777777" w:rsidTr="003035BD">
        <w:trPr>
          <w:trHeight w:val="2493"/>
        </w:trPr>
        <w:tc>
          <w:tcPr>
            <w:tcW w:w="1369" w:type="dxa"/>
            <w:hideMark/>
          </w:tcPr>
          <w:p w14:paraId="3E55A1FE" w14:textId="43F03E33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28</w:t>
            </w:r>
          </w:p>
        </w:tc>
        <w:tc>
          <w:tcPr>
            <w:tcW w:w="4105" w:type="dxa"/>
            <w:hideMark/>
          </w:tcPr>
          <w:p w14:paraId="7634701A" w14:textId="763EFB71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941047A" wp14:editId="0E1C3CE5">
                  <wp:extent cx="2072040" cy="155403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54BD85B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5BE8EA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A743F3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8AAF06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7E2ADCB2" w14:textId="77777777" w:rsidTr="003035BD">
        <w:trPr>
          <w:trHeight w:val="2574"/>
        </w:trPr>
        <w:tc>
          <w:tcPr>
            <w:tcW w:w="1369" w:type="dxa"/>
            <w:hideMark/>
          </w:tcPr>
          <w:p w14:paraId="37C84B39" w14:textId="2EBB2690" w:rsidR="007F71EE" w:rsidRDefault="007F71EE">
            <w:pPr>
              <w:spacing w:line="360" w:lineRule="auto"/>
            </w:pPr>
            <w:r>
              <w:lastRenderedPageBreak/>
              <w:t xml:space="preserve">Slide </w:t>
            </w:r>
            <w:r w:rsidR="00C57428">
              <w:t>29</w:t>
            </w:r>
          </w:p>
        </w:tc>
        <w:tc>
          <w:tcPr>
            <w:tcW w:w="4105" w:type="dxa"/>
            <w:hideMark/>
          </w:tcPr>
          <w:p w14:paraId="19FA9443" w14:textId="4BCE7684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AA57AC6" wp14:editId="2469F764">
                  <wp:extent cx="2072040" cy="155403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3D169DE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7B4F01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36BE3F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D1588B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71892A70" w14:textId="77777777" w:rsidTr="003035BD">
        <w:trPr>
          <w:trHeight w:val="2583"/>
        </w:trPr>
        <w:tc>
          <w:tcPr>
            <w:tcW w:w="1369" w:type="dxa"/>
            <w:hideMark/>
          </w:tcPr>
          <w:p w14:paraId="4D61A168" w14:textId="29B63227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30</w:t>
            </w:r>
          </w:p>
        </w:tc>
        <w:tc>
          <w:tcPr>
            <w:tcW w:w="4105" w:type="dxa"/>
            <w:hideMark/>
          </w:tcPr>
          <w:p w14:paraId="3579FFA7" w14:textId="76A2D534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5FDA28B8" wp14:editId="311A74F3">
                  <wp:extent cx="2072040" cy="155403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2451809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5BEC8F1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32FA63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608253B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12D67AAD" w14:textId="77777777" w:rsidTr="003035BD">
        <w:trPr>
          <w:trHeight w:val="2574"/>
        </w:trPr>
        <w:tc>
          <w:tcPr>
            <w:tcW w:w="1369" w:type="dxa"/>
            <w:hideMark/>
          </w:tcPr>
          <w:p w14:paraId="362DFB02" w14:textId="4444580D" w:rsidR="007F71EE" w:rsidRDefault="007F71EE">
            <w:pPr>
              <w:spacing w:line="360" w:lineRule="auto"/>
            </w:pPr>
            <w:r>
              <w:t>Slide 3</w:t>
            </w:r>
            <w:r w:rsidR="00C57428">
              <w:t>1</w:t>
            </w:r>
          </w:p>
        </w:tc>
        <w:tc>
          <w:tcPr>
            <w:tcW w:w="4105" w:type="dxa"/>
            <w:hideMark/>
          </w:tcPr>
          <w:p w14:paraId="1D0339FF" w14:textId="3650532C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2939574" wp14:editId="6CA36223">
                  <wp:extent cx="2072040" cy="155403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1FD49CF1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A9590F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6E6E4D1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2E4E94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C22C89" w14:paraId="20DB799D" w14:textId="77777777" w:rsidTr="00C22C89">
        <w:trPr>
          <w:trHeight w:val="2574"/>
        </w:trPr>
        <w:tc>
          <w:tcPr>
            <w:tcW w:w="1369" w:type="dxa"/>
            <w:hideMark/>
          </w:tcPr>
          <w:p w14:paraId="432CCD7C" w14:textId="671F5090" w:rsidR="00C22C89" w:rsidRDefault="00C22C89" w:rsidP="002B79AA">
            <w:pPr>
              <w:spacing w:line="360" w:lineRule="auto"/>
            </w:pPr>
            <w:r>
              <w:t>Slide 32</w:t>
            </w:r>
          </w:p>
        </w:tc>
        <w:tc>
          <w:tcPr>
            <w:tcW w:w="4105" w:type="dxa"/>
            <w:hideMark/>
          </w:tcPr>
          <w:p w14:paraId="28D3D4B5" w14:textId="77777777" w:rsidR="00C22C89" w:rsidRDefault="00C22C89" w:rsidP="002B79AA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D531FC" wp14:editId="2F4A8542">
                  <wp:extent cx="2072040" cy="1554030"/>
                  <wp:effectExtent l="0" t="0" r="0" b="0"/>
                  <wp:docPr id="935325788" name="Picture 935325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325788" name="Picture 935325788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193E23E" w14:textId="77777777" w:rsidR="00C22C89" w:rsidRDefault="00C22C89" w:rsidP="002B79AA">
            <w:pPr>
              <w:spacing w:line="360" w:lineRule="auto"/>
            </w:pPr>
            <w:r>
              <w:t>___________________________________</w:t>
            </w:r>
          </w:p>
          <w:p w14:paraId="015B5119" w14:textId="77777777" w:rsidR="00C22C89" w:rsidRDefault="00C22C89" w:rsidP="002B79AA">
            <w:pPr>
              <w:spacing w:line="360" w:lineRule="auto"/>
            </w:pPr>
            <w:r>
              <w:t>___________________________________</w:t>
            </w:r>
          </w:p>
          <w:p w14:paraId="2742E721" w14:textId="77777777" w:rsidR="00C22C89" w:rsidRDefault="00C22C89" w:rsidP="002B79AA">
            <w:pPr>
              <w:spacing w:line="360" w:lineRule="auto"/>
            </w:pPr>
            <w:r>
              <w:t>___________________________________</w:t>
            </w:r>
          </w:p>
          <w:p w14:paraId="4CA9958F" w14:textId="77777777" w:rsidR="00C22C89" w:rsidRDefault="00C22C89" w:rsidP="002B79AA">
            <w:pPr>
              <w:spacing w:line="360" w:lineRule="auto"/>
            </w:pPr>
            <w:r>
              <w:t>___________________________________</w:t>
            </w:r>
          </w:p>
        </w:tc>
      </w:tr>
    </w:tbl>
    <w:p w14:paraId="1F508F35" w14:textId="77777777" w:rsidR="00A4717A" w:rsidRDefault="00A4717A"/>
    <w:sectPr w:rsidR="00A4717A" w:rsidSect="00A4717A">
      <w:headerReference w:type="default" r:id="rId39"/>
      <w:foot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04D4D" w14:textId="77777777" w:rsidR="00B7665F" w:rsidRDefault="00B7665F" w:rsidP="008374AB">
      <w:pPr>
        <w:spacing w:after="0" w:line="240" w:lineRule="auto"/>
      </w:pPr>
      <w:r>
        <w:separator/>
      </w:r>
    </w:p>
  </w:endnote>
  <w:endnote w:type="continuationSeparator" w:id="0">
    <w:p w14:paraId="5F4E707A" w14:textId="77777777" w:rsidR="00B7665F" w:rsidRDefault="00B7665F" w:rsidP="00837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4D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1AA48" w14:textId="77777777" w:rsidR="008374AB" w:rsidRPr="008374AB" w:rsidRDefault="008374AB">
    <w:pPr>
      <w:pStyle w:val="Footer"/>
      <w:jc w:val="right"/>
      <w:rPr>
        <w:rFonts w:ascii="Georgia" w:hAnsi="Georgia"/>
        <w:sz w:val="16"/>
        <w:szCs w:val="16"/>
      </w:rPr>
    </w:pPr>
    <w:r w:rsidRPr="008374AB">
      <w:rPr>
        <w:rFonts w:ascii="Georgia" w:hAnsi="Georgia"/>
        <w:sz w:val="16"/>
        <w:szCs w:val="16"/>
      </w:rPr>
      <w:t xml:space="preserve">Page </w:t>
    </w:r>
    <w:sdt>
      <w:sdtPr>
        <w:rPr>
          <w:rFonts w:ascii="Georgia" w:hAnsi="Georgia"/>
          <w:sz w:val="16"/>
          <w:szCs w:val="16"/>
        </w:rPr>
        <w:id w:val="73681439"/>
        <w:docPartObj>
          <w:docPartGallery w:val="Page Numbers (Bottom of Page)"/>
          <w:docPartUnique/>
        </w:docPartObj>
      </w:sdtPr>
      <w:sdtContent>
        <w:r w:rsidR="00D50C66" w:rsidRPr="008374AB">
          <w:rPr>
            <w:rFonts w:ascii="Georgia" w:hAnsi="Georgia"/>
            <w:sz w:val="16"/>
            <w:szCs w:val="16"/>
          </w:rPr>
          <w:fldChar w:fldCharType="begin"/>
        </w:r>
        <w:r w:rsidRPr="008374AB">
          <w:rPr>
            <w:rFonts w:ascii="Georgia" w:hAnsi="Georgia"/>
            <w:sz w:val="16"/>
            <w:szCs w:val="16"/>
          </w:rPr>
          <w:instrText xml:space="preserve"> PAGE   \* MERGEFORMAT </w:instrText>
        </w:r>
        <w:r w:rsidR="00D50C66" w:rsidRPr="008374AB">
          <w:rPr>
            <w:rFonts w:ascii="Georgia" w:hAnsi="Georgia"/>
            <w:sz w:val="16"/>
            <w:szCs w:val="16"/>
          </w:rPr>
          <w:fldChar w:fldCharType="separate"/>
        </w:r>
        <w:r w:rsidR="006A7905">
          <w:rPr>
            <w:rFonts w:ascii="Georgia" w:hAnsi="Georgia"/>
            <w:noProof/>
            <w:sz w:val="16"/>
            <w:szCs w:val="16"/>
          </w:rPr>
          <w:t>8</w:t>
        </w:r>
        <w:r w:rsidR="00D50C66" w:rsidRPr="008374AB">
          <w:rPr>
            <w:rFonts w:ascii="Georgia" w:hAnsi="Georgia"/>
            <w:sz w:val="16"/>
            <w:szCs w:val="16"/>
          </w:rPr>
          <w:fldChar w:fldCharType="end"/>
        </w:r>
      </w:sdtContent>
    </w:sdt>
  </w:p>
  <w:p w14:paraId="09EE7E33" w14:textId="77777777" w:rsidR="008374AB" w:rsidRPr="008374AB" w:rsidRDefault="008374AB" w:rsidP="008374AB">
    <w:pPr>
      <w:pStyle w:val="Footer"/>
      <w:jc w:val="right"/>
      <w:rPr>
        <w:rFonts w:ascii="Georgia" w:hAnsi="Georgia"/>
        <w:sz w:val="16"/>
        <w:szCs w:val="16"/>
      </w:rPr>
    </w:pPr>
    <w:r w:rsidRPr="008374AB">
      <w:rPr>
        <w:rFonts w:ascii="Georgia" w:hAnsi="Georgia"/>
        <w:sz w:val="16"/>
        <w:szCs w:val="16"/>
      </w:rPr>
      <w:t>© Clairmont Press</w:t>
    </w:r>
  </w:p>
  <w:p w14:paraId="1D6C2FB0" w14:textId="77777777" w:rsidR="008374AB" w:rsidRDefault="00837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949C7" w14:textId="77777777" w:rsidR="00B7665F" w:rsidRDefault="00B7665F" w:rsidP="008374AB">
      <w:pPr>
        <w:spacing w:after="0" w:line="240" w:lineRule="auto"/>
      </w:pPr>
      <w:r>
        <w:separator/>
      </w:r>
    </w:p>
  </w:footnote>
  <w:footnote w:type="continuationSeparator" w:id="0">
    <w:p w14:paraId="086096C9" w14:textId="77777777" w:rsidR="00B7665F" w:rsidRDefault="00B7665F" w:rsidP="00837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13F4C" w14:textId="77777777" w:rsidR="008374AB" w:rsidRPr="00F22126" w:rsidRDefault="008374AB" w:rsidP="008374AB">
    <w:pPr>
      <w:pStyle w:val="Header"/>
      <w:rPr>
        <w:u w:val="single"/>
      </w:rPr>
    </w:pPr>
    <w:proofErr w:type="gramStart"/>
    <w:r>
      <w:t>Name:</w:t>
    </w:r>
    <w:r>
      <w:rPr>
        <w:u w:val="single"/>
      </w:rPr>
      <w:t>_</w:t>
    </w:r>
    <w:proofErr w:type="gramEnd"/>
    <w:r>
      <w:rPr>
        <w:u w:val="single"/>
      </w:rPr>
      <w:t>__________________________________________</w:t>
    </w:r>
    <w:r>
      <w:t xml:space="preserve"> Date:</w:t>
    </w:r>
    <w:r>
      <w:rPr>
        <w:u w:val="single"/>
      </w:rPr>
      <w:t xml:space="preserve"> _______________</w:t>
    </w:r>
    <w:r>
      <w:t xml:space="preserve"> Class:</w:t>
    </w:r>
    <w:r w:rsidRPr="00F62FE0">
      <w:rPr>
        <w:u w:val="single"/>
      </w:rPr>
      <w:t xml:space="preserve"> </w:t>
    </w:r>
    <w:r>
      <w:rPr>
        <w:u w:val="single"/>
      </w:rPr>
      <w:t>___________</w:t>
    </w:r>
  </w:p>
  <w:p w14:paraId="35662D69" w14:textId="77777777" w:rsidR="00F22126" w:rsidRDefault="00F22126" w:rsidP="00F22126">
    <w:pPr>
      <w:pStyle w:val="Footer"/>
      <w:rPr>
        <w:rFonts w:ascii="Californian FB" w:hAnsi="Californian FB"/>
        <w:b/>
        <w:noProof/>
      </w:rPr>
    </w:pPr>
  </w:p>
  <w:p w14:paraId="4D96428B" w14:textId="6493BAF9" w:rsidR="00FA2B09" w:rsidRPr="00F22126" w:rsidRDefault="00E22B50" w:rsidP="00FA2B09">
    <w:pPr>
      <w:pStyle w:val="Footer"/>
      <w:rPr>
        <w:rFonts w:ascii="Georgia" w:hAnsi="Georgia" w:cs="Berlin Sans FB"/>
        <w:b/>
        <w:bCs/>
      </w:rPr>
    </w:pPr>
    <w:r>
      <w:rPr>
        <w:rFonts w:ascii="Georgia" w:hAnsi="Georgia"/>
        <w:b/>
        <w:noProof/>
      </w:rPr>
      <w:t>World Studies: Countries, Cultures, and Connections - 6</w:t>
    </w:r>
  </w:p>
  <w:p w14:paraId="1883B2D4" w14:textId="2D342AB5" w:rsidR="00FA2B09" w:rsidRPr="00F22126" w:rsidRDefault="00FA2B09" w:rsidP="00FA2B09">
    <w:pPr>
      <w:pStyle w:val="Header"/>
      <w:rPr>
        <w:rFonts w:ascii="Georgia" w:hAnsi="Georgia" w:cs="Calibri"/>
        <w:i/>
        <w:iCs/>
        <w:szCs w:val="32"/>
      </w:rPr>
    </w:pPr>
    <w:r w:rsidRPr="00F22126">
      <w:rPr>
        <w:rFonts w:ascii="Georgia" w:hAnsi="Georgia" w:cs="Calibri"/>
        <w:i/>
        <w:iCs/>
        <w:szCs w:val="32"/>
      </w:rPr>
      <w:t xml:space="preserve">Chapter </w:t>
    </w:r>
    <w:r w:rsidR="007125B1">
      <w:rPr>
        <w:rFonts w:ascii="Georgia" w:hAnsi="Georgia" w:cs="Calibri"/>
        <w:i/>
        <w:iCs/>
        <w:szCs w:val="32"/>
      </w:rPr>
      <w:t>6</w:t>
    </w:r>
    <w:r w:rsidR="00CB74A7">
      <w:rPr>
        <w:rFonts w:ascii="Georgia" w:hAnsi="Georgia" w:cs="Calibri"/>
        <w:i/>
        <w:iCs/>
        <w:szCs w:val="32"/>
      </w:rPr>
      <w:t xml:space="preserve">: </w:t>
    </w:r>
    <w:r w:rsidR="007125B1">
      <w:rPr>
        <w:rFonts w:ascii="Georgia" w:hAnsi="Georgia" w:cs="Calibri"/>
        <w:i/>
        <w:iCs/>
        <w:szCs w:val="32"/>
      </w:rPr>
      <w:t>Federal Republic of Germany</w:t>
    </w:r>
    <w:r w:rsidRPr="00F22126">
      <w:rPr>
        <w:rFonts w:ascii="Georgia" w:hAnsi="Georgia" w:cs="Calibri"/>
        <w:i/>
        <w:iCs/>
        <w:szCs w:val="32"/>
      </w:rPr>
      <w:t xml:space="preserve"> </w:t>
    </w:r>
    <w:r>
      <w:rPr>
        <w:rFonts w:ascii="Georgia" w:hAnsi="Georgia" w:cs="Calibri"/>
        <w:i/>
        <w:iCs/>
        <w:szCs w:val="32"/>
      </w:rPr>
      <w:t>– Quick Notes</w:t>
    </w:r>
  </w:p>
  <w:p w14:paraId="07E0E8EE" w14:textId="77777777" w:rsidR="008374AB" w:rsidRDefault="008374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4AB"/>
    <w:rsid w:val="00046115"/>
    <w:rsid w:val="000A43A7"/>
    <w:rsid w:val="000E7308"/>
    <w:rsid w:val="000F0A9D"/>
    <w:rsid w:val="001250C4"/>
    <w:rsid w:val="00126646"/>
    <w:rsid w:val="00181390"/>
    <w:rsid w:val="00194CBB"/>
    <w:rsid w:val="001A488F"/>
    <w:rsid w:val="001C2F7B"/>
    <w:rsid w:val="00201548"/>
    <w:rsid w:val="002109B9"/>
    <w:rsid w:val="00224F83"/>
    <w:rsid w:val="00237397"/>
    <w:rsid w:val="00253284"/>
    <w:rsid w:val="002E2A34"/>
    <w:rsid w:val="003035BD"/>
    <w:rsid w:val="00317982"/>
    <w:rsid w:val="00380195"/>
    <w:rsid w:val="00391E1F"/>
    <w:rsid w:val="003D0C5A"/>
    <w:rsid w:val="004144E2"/>
    <w:rsid w:val="00440282"/>
    <w:rsid w:val="00453D29"/>
    <w:rsid w:val="0051228A"/>
    <w:rsid w:val="00517E38"/>
    <w:rsid w:val="005653A9"/>
    <w:rsid w:val="00572A27"/>
    <w:rsid w:val="00585788"/>
    <w:rsid w:val="005A382B"/>
    <w:rsid w:val="005B1E6C"/>
    <w:rsid w:val="005F57CA"/>
    <w:rsid w:val="00635578"/>
    <w:rsid w:val="006A7905"/>
    <w:rsid w:val="006B2711"/>
    <w:rsid w:val="007067B3"/>
    <w:rsid w:val="007122F4"/>
    <w:rsid w:val="007125B1"/>
    <w:rsid w:val="00750639"/>
    <w:rsid w:val="007811DF"/>
    <w:rsid w:val="007B4C1A"/>
    <w:rsid w:val="007D1657"/>
    <w:rsid w:val="007F52FE"/>
    <w:rsid w:val="007F5EF5"/>
    <w:rsid w:val="007F71EE"/>
    <w:rsid w:val="00826BEC"/>
    <w:rsid w:val="00835D0C"/>
    <w:rsid w:val="008374AB"/>
    <w:rsid w:val="00870675"/>
    <w:rsid w:val="008D5E3D"/>
    <w:rsid w:val="00925045"/>
    <w:rsid w:val="0093013A"/>
    <w:rsid w:val="00941941"/>
    <w:rsid w:val="00A4717A"/>
    <w:rsid w:val="00A9639D"/>
    <w:rsid w:val="00B43994"/>
    <w:rsid w:val="00B43F06"/>
    <w:rsid w:val="00B55AB9"/>
    <w:rsid w:val="00B75347"/>
    <w:rsid w:val="00B7665F"/>
    <w:rsid w:val="00BF08F6"/>
    <w:rsid w:val="00C0496B"/>
    <w:rsid w:val="00C1343F"/>
    <w:rsid w:val="00C22C89"/>
    <w:rsid w:val="00C269FD"/>
    <w:rsid w:val="00C57428"/>
    <w:rsid w:val="00CB74A7"/>
    <w:rsid w:val="00D50C66"/>
    <w:rsid w:val="00D84327"/>
    <w:rsid w:val="00DB0004"/>
    <w:rsid w:val="00E22B50"/>
    <w:rsid w:val="00E250D0"/>
    <w:rsid w:val="00E53567"/>
    <w:rsid w:val="00E6071B"/>
    <w:rsid w:val="00E71728"/>
    <w:rsid w:val="00E90605"/>
    <w:rsid w:val="00EF5E40"/>
    <w:rsid w:val="00F22126"/>
    <w:rsid w:val="00F46290"/>
    <w:rsid w:val="00F735DB"/>
    <w:rsid w:val="00FA2B09"/>
    <w:rsid w:val="00FB01BB"/>
    <w:rsid w:val="00FC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91BF9A"/>
  <w15:docId w15:val="{6D64E78C-8BE2-CD41-80A4-C0EF81EA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4AB"/>
  </w:style>
  <w:style w:type="paragraph" w:styleId="Footer">
    <w:name w:val="footer"/>
    <w:basedOn w:val="Normal"/>
    <w:link w:val="FooterChar"/>
    <w:uiPriority w:val="99"/>
    <w:unhideWhenUsed/>
    <w:rsid w:val="00837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4AB"/>
  </w:style>
  <w:style w:type="paragraph" w:styleId="BalloonText">
    <w:name w:val="Balloon Text"/>
    <w:basedOn w:val="Normal"/>
    <w:link w:val="BalloonTextChar"/>
    <w:uiPriority w:val="99"/>
    <w:semiHidden/>
    <w:unhideWhenUsed/>
    <w:rsid w:val="00837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4A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37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header" Target="header1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AC152E-AE20-B948-9F25-85DBE6A0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95</Words>
  <Characters>4790</Characters>
  <Application>Microsoft Office Word</Application>
  <DocSecurity>0</DocSecurity>
  <Lines>199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Virginia: Our Beautiful Home</vt:lpstr>
    </vt:vector>
  </TitlesOfParts>
  <Manager/>
  <Company/>
  <LinksUpToDate>false</LinksUpToDate>
  <CharactersWithSpaces>4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6 Quicknotes</dc:title>
  <dc:subject>Clairmont Press 2025</dc:subject>
  <dc:creator>Michael Mullins</dc:creator>
  <cp:keywords>Quick Notes</cp:keywords>
  <dc:description/>
  <cp:lastModifiedBy>Emmett Mullins</cp:lastModifiedBy>
  <cp:revision>3</cp:revision>
  <cp:lastPrinted>2012-05-17T21:56:00Z</cp:lastPrinted>
  <dcterms:created xsi:type="dcterms:W3CDTF">2025-09-19T00:36:00Z</dcterms:created>
  <dcterms:modified xsi:type="dcterms:W3CDTF">2025-09-19T00:42:00Z</dcterms:modified>
  <cp:category/>
</cp:coreProperties>
</file>